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9083" w14:textId="5B41CE5F" w:rsidR="005A7582" w:rsidRPr="0095290D" w:rsidRDefault="005A7582">
      <w:pPr>
        <w:rPr>
          <w:lang w:val="en-CA"/>
        </w:rPr>
      </w:pPr>
      <w:bookmarkStart w:id="0" w:name="_GoBack"/>
      <w:bookmarkEnd w:id="0"/>
    </w:p>
    <w:sectPr w:rsidR="005A7582" w:rsidRPr="0095290D" w:rsidSect="0095290D">
      <w:headerReference w:type="default" r:id="rId7"/>
      <w:footerReference w:type="default" r:id="rId8"/>
      <w:pgSz w:w="12240" w:h="15840"/>
      <w:pgMar w:top="1440" w:right="1440" w:bottom="1440" w:left="5715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866E" w14:textId="77777777" w:rsidR="009318FD" w:rsidRDefault="009318FD" w:rsidP="006B16E5">
      <w:r>
        <w:separator/>
      </w:r>
    </w:p>
  </w:endnote>
  <w:endnote w:type="continuationSeparator" w:id="0">
    <w:p w14:paraId="38F5A415" w14:textId="77777777" w:rsidR="009318FD" w:rsidRDefault="009318FD" w:rsidP="006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83D1" w14:textId="63798EE6" w:rsidR="006B16E5" w:rsidRPr="0095290D" w:rsidRDefault="0095290D" w:rsidP="0095290D">
    <w:pPr>
      <w:pStyle w:val="Footer"/>
      <w:rPr>
        <w:noProof/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C0966E" wp14:editId="007C9165">
          <wp:simplePos x="0" y="0"/>
          <wp:positionH relativeFrom="column">
            <wp:posOffset>-3692525</wp:posOffset>
          </wp:positionH>
          <wp:positionV relativeFrom="paragraph">
            <wp:posOffset>-3660775</wp:posOffset>
          </wp:positionV>
          <wp:extent cx="2374899" cy="341697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899" cy="341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290D">
      <w:rPr>
        <w:noProof/>
        <w:color w:val="767171" w:themeColor="background2" w:themeShade="80"/>
      </w:rPr>
      <w:t xml:space="preserve">Prosper GMBH       </w:t>
    </w:r>
    <w:r w:rsidR="00BA37A0">
      <w:rPr>
        <w:noProof/>
        <w:color w:val="767171" w:themeColor="background2" w:themeShade="80"/>
      </w:rPr>
      <w:t xml:space="preserve">     </w:t>
    </w:r>
    <w:r w:rsidRPr="0095290D">
      <w:rPr>
        <w:noProof/>
        <w:color w:val="767171" w:themeColor="background2" w:themeShade="80"/>
      </w:rPr>
      <w:t>1006 N Rexford Street</w:t>
    </w:r>
  </w:p>
  <w:p w14:paraId="090DBAE7" w14:textId="7A1FAC74" w:rsidR="0095290D" w:rsidRPr="0095290D" w:rsidRDefault="0095290D" w:rsidP="0095290D">
    <w:pPr>
      <w:pStyle w:val="Footer"/>
      <w:rPr>
        <w:color w:val="767171" w:themeColor="background2" w:themeShade="80"/>
      </w:rPr>
    </w:pPr>
    <w:r w:rsidRPr="0095290D">
      <w:rPr>
        <w:color w:val="767171" w:themeColor="background2" w:themeShade="80"/>
      </w:rPr>
      <w:t xml:space="preserve">778 555 6831          </w:t>
    </w:r>
    <w:r w:rsidR="00BA37A0">
      <w:rPr>
        <w:color w:val="767171" w:themeColor="background2" w:themeShade="80"/>
      </w:rPr>
      <w:t xml:space="preserve">    </w:t>
    </w:r>
    <w:r w:rsidRPr="0095290D">
      <w:rPr>
        <w:color w:val="767171" w:themeColor="background2" w:themeShade="80"/>
      </w:rPr>
      <w:t>Beverly Hills, CA 902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F2EE" w14:textId="77777777" w:rsidR="009318FD" w:rsidRDefault="009318FD" w:rsidP="006B16E5">
      <w:r>
        <w:separator/>
      </w:r>
    </w:p>
  </w:footnote>
  <w:footnote w:type="continuationSeparator" w:id="0">
    <w:p w14:paraId="7066D772" w14:textId="77777777" w:rsidR="009318FD" w:rsidRDefault="009318FD" w:rsidP="006B16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98500" w14:textId="08310F38" w:rsidR="006B16E5" w:rsidRDefault="00F032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99ECC" wp14:editId="6AF70A89">
          <wp:simplePos x="0" y="0"/>
          <wp:positionH relativeFrom="column">
            <wp:posOffset>-3704590</wp:posOffset>
          </wp:positionH>
          <wp:positionV relativeFrom="paragraph">
            <wp:posOffset>-450215</wp:posOffset>
          </wp:positionV>
          <wp:extent cx="2374900" cy="3416935"/>
          <wp:effectExtent l="0" t="0" r="1270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0" cy="341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65">
      <w:rPr>
        <w:noProof/>
      </w:rPr>
      <w:drawing>
        <wp:anchor distT="0" distB="0" distL="114300" distR="114300" simplePos="0" relativeHeight="251658240" behindDoc="0" locked="0" layoutInCell="1" allowOverlap="1" wp14:anchorId="7DA7C172" wp14:editId="5D218BA4">
          <wp:simplePos x="0" y="0"/>
          <wp:positionH relativeFrom="column">
            <wp:posOffset>-3387725</wp:posOffset>
          </wp:positionH>
          <wp:positionV relativeFrom="paragraph">
            <wp:posOffset>3093085</wp:posOffset>
          </wp:positionV>
          <wp:extent cx="2527300" cy="1895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irile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5"/>
    <w:rsid w:val="00360250"/>
    <w:rsid w:val="00504F65"/>
    <w:rsid w:val="005A7582"/>
    <w:rsid w:val="00625D9B"/>
    <w:rsid w:val="006B16E5"/>
    <w:rsid w:val="00876DD3"/>
    <w:rsid w:val="009318FD"/>
    <w:rsid w:val="0095290D"/>
    <w:rsid w:val="00A44C4C"/>
    <w:rsid w:val="00AA24EB"/>
    <w:rsid w:val="00B11047"/>
    <w:rsid w:val="00BA37A0"/>
    <w:rsid w:val="00D926B1"/>
    <w:rsid w:val="00F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6C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E5"/>
  </w:style>
  <w:style w:type="paragraph" w:styleId="Footer">
    <w:name w:val="footer"/>
    <w:basedOn w:val="Normal"/>
    <w:link w:val="FooterChar"/>
    <w:uiPriority w:val="99"/>
    <w:unhideWhenUsed/>
    <w:rsid w:val="006B1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A02416-F09A-E545-951B-89B0FAA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2-27T11:08:00Z</cp:lastPrinted>
  <dcterms:created xsi:type="dcterms:W3CDTF">2019-05-19T06:21:00Z</dcterms:created>
  <dcterms:modified xsi:type="dcterms:W3CDTF">2020-02-19T20:48:00Z</dcterms:modified>
</cp:coreProperties>
</file>